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21997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56CFB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A3C27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DC8DD9F-4642-4F57-9C47-7881FD98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32:00Z</dcterms:created>
  <dcterms:modified xsi:type="dcterms:W3CDTF">2026-05-05T14:32:00Z</dcterms:modified>
</cp:coreProperties>
</file>